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8  尾合榕堂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8  尾合榕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91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8  尾合榕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